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="005B43C3" w:rsidRPr="007E35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5B43C3"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рубіжної 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тератури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0467CE">
        <w:rPr>
          <w:rFonts w:ascii="Times New Roman" w:hAnsi="Times New Roman" w:cs="Times New Roman"/>
          <w:sz w:val="24"/>
          <w:szCs w:val="24"/>
          <w:lang w:val="uk-UA"/>
        </w:rPr>
        <w:t xml:space="preserve">  04</w:t>
      </w:r>
      <w:r w:rsidR="00835243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0467C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B87B7D" w:rsidRPr="00034724" w:rsidRDefault="00B87B7D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680"/>
        <w:gridCol w:w="2297"/>
        <w:gridCol w:w="1672"/>
      </w:tblGrid>
      <w:tr w:rsidR="00556BEE" w:rsidRPr="000467CE" w:rsidTr="00B87B7D">
        <w:trPr>
          <w:trHeight w:val="1380"/>
          <w:jc w:val="center"/>
        </w:trPr>
        <w:tc>
          <w:tcPr>
            <w:tcW w:w="959" w:type="dxa"/>
          </w:tcPr>
          <w:p w:rsidR="00556BEE" w:rsidRPr="000467C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81" w:type="dxa"/>
          </w:tcPr>
          <w:p w:rsidR="00556BEE" w:rsidRPr="000467C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680" w:type="dxa"/>
            <w:textDirection w:val="btLr"/>
          </w:tcPr>
          <w:p w:rsidR="00556BEE" w:rsidRPr="000467CE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97" w:type="dxa"/>
          </w:tcPr>
          <w:p w:rsidR="00556BEE" w:rsidRPr="000467CE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672" w:type="dxa"/>
          </w:tcPr>
          <w:p w:rsidR="00556BEE" w:rsidRPr="000467CE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046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046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467CE" w:rsidRPr="000467CE" w:rsidTr="00B87B7D">
        <w:trPr>
          <w:jc w:val="center"/>
        </w:trPr>
        <w:tc>
          <w:tcPr>
            <w:tcW w:w="959" w:type="dxa"/>
          </w:tcPr>
          <w:p w:rsidR="000467CE" w:rsidRPr="000467CE" w:rsidRDefault="000467CE" w:rsidP="000467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0467CE" w:rsidRPr="000467CE" w:rsidRDefault="000467CE" w:rsidP="0004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Приліпко</w:t>
            </w:r>
            <w:proofErr w:type="spellEnd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680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0467CE" w:rsidRPr="000467CE" w:rsidTr="00B87B7D">
        <w:trPr>
          <w:jc w:val="center"/>
        </w:trPr>
        <w:tc>
          <w:tcPr>
            <w:tcW w:w="959" w:type="dxa"/>
          </w:tcPr>
          <w:p w:rsidR="000467CE" w:rsidRPr="000467CE" w:rsidRDefault="000467CE" w:rsidP="000467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0467CE" w:rsidRPr="000467CE" w:rsidRDefault="000467CE" w:rsidP="0004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Лещенко Катерина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80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</w:tr>
      <w:tr w:rsidR="000467CE" w:rsidRPr="000467CE" w:rsidTr="00B87B7D">
        <w:trPr>
          <w:jc w:val="center"/>
        </w:trPr>
        <w:tc>
          <w:tcPr>
            <w:tcW w:w="959" w:type="dxa"/>
          </w:tcPr>
          <w:p w:rsidR="000467CE" w:rsidRPr="000467CE" w:rsidRDefault="000467CE" w:rsidP="000467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0467CE" w:rsidRPr="000467CE" w:rsidRDefault="000467CE" w:rsidP="0004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Максим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680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CE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0467CE" w:rsidRPr="000467CE" w:rsidRDefault="000467CE" w:rsidP="00046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sectPr w:rsidR="009B3D29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467CE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A4E26"/>
    <w:rsid w:val="003E03A7"/>
    <w:rsid w:val="00436C6B"/>
    <w:rsid w:val="00456376"/>
    <w:rsid w:val="004B73AB"/>
    <w:rsid w:val="004B787A"/>
    <w:rsid w:val="004D5B99"/>
    <w:rsid w:val="00556BEE"/>
    <w:rsid w:val="00562930"/>
    <w:rsid w:val="00592DD8"/>
    <w:rsid w:val="00595D0E"/>
    <w:rsid w:val="005B43C3"/>
    <w:rsid w:val="005E28DF"/>
    <w:rsid w:val="006420D3"/>
    <w:rsid w:val="006B4E26"/>
    <w:rsid w:val="0073419A"/>
    <w:rsid w:val="0074726E"/>
    <w:rsid w:val="007974EA"/>
    <w:rsid w:val="007C0AEB"/>
    <w:rsid w:val="007D5EAA"/>
    <w:rsid w:val="007E355B"/>
    <w:rsid w:val="00835243"/>
    <w:rsid w:val="0085026C"/>
    <w:rsid w:val="00875874"/>
    <w:rsid w:val="008771FD"/>
    <w:rsid w:val="008B0BB6"/>
    <w:rsid w:val="008D4C3D"/>
    <w:rsid w:val="008F13B2"/>
    <w:rsid w:val="00914F59"/>
    <w:rsid w:val="00952862"/>
    <w:rsid w:val="009B3D29"/>
    <w:rsid w:val="009B4603"/>
    <w:rsid w:val="00A267FE"/>
    <w:rsid w:val="00A349E8"/>
    <w:rsid w:val="00A562EE"/>
    <w:rsid w:val="00A70F65"/>
    <w:rsid w:val="00A85C9F"/>
    <w:rsid w:val="00AC7774"/>
    <w:rsid w:val="00AF0C18"/>
    <w:rsid w:val="00B420D1"/>
    <w:rsid w:val="00B87B7D"/>
    <w:rsid w:val="00B95D50"/>
    <w:rsid w:val="00BC3F8A"/>
    <w:rsid w:val="00C12B08"/>
    <w:rsid w:val="00C1536F"/>
    <w:rsid w:val="00CA0702"/>
    <w:rsid w:val="00CE7C8C"/>
    <w:rsid w:val="00D4224C"/>
    <w:rsid w:val="00D56D43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1151-9218-46AD-963C-3CB0458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5</cp:revision>
  <cp:lastPrinted>2018-02-04T14:15:00Z</cp:lastPrinted>
  <dcterms:created xsi:type="dcterms:W3CDTF">2016-02-01T13:52:00Z</dcterms:created>
  <dcterms:modified xsi:type="dcterms:W3CDTF">2018-02-04T14:15:00Z</dcterms:modified>
</cp:coreProperties>
</file>